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B414" w14:textId="77777777" w:rsidR="00E1265E" w:rsidRPr="00E1265E" w:rsidRDefault="009A10E5" w:rsidP="00E1265E">
      <w:pPr>
        <w:pStyle w:val="Heading1"/>
      </w:pPr>
      <w:r>
        <w:t>SR5 Tutor Approval</w:t>
      </w:r>
    </w:p>
    <w:p w14:paraId="0CC2268E" w14:textId="77777777" w:rsidR="00E1265E" w:rsidRDefault="00E1265E" w:rsidP="00E1265E">
      <w:pPr>
        <w:pStyle w:val="Heading2"/>
      </w:pPr>
    </w:p>
    <w:p w14:paraId="0F4DCD69" w14:textId="77777777" w:rsidR="009A10E5" w:rsidRPr="001168EA" w:rsidRDefault="009A10E5" w:rsidP="009A10E5">
      <w:pPr>
        <w:keepNext/>
        <w:keepLines/>
        <w:spacing w:before="40"/>
        <w:outlineLvl w:val="1"/>
        <w:rPr>
          <w:rFonts w:eastAsiaTheme="majorEastAsia" w:cstheme="majorBidi"/>
          <w:b/>
          <w:color w:val="F5843B"/>
          <w:sz w:val="26"/>
          <w:szCs w:val="26"/>
        </w:rPr>
      </w:pPr>
      <w:r w:rsidRPr="001168EA">
        <w:rPr>
          <w:rFonts w:eastAsiaTheme="majorEastAsia" w:cstheme="majorBidi"/>
          <w:b/>
          <w:color w:val="F5843B"/>
          <w:sz w:val="26"/>
          <w:szCs w:val="26"/>
        </w:rPr>
        <w:t>Centre Details</w:t>
      </w:r>
    </w:p>
    <w:p w14:paraId="36CDF4FC" w14:textId="77777777" w:rsidR="009A10E5" w:rsidRPr="009A10E5" w:rsidRDefault="009A10E5" w:rsidP="009A10E5">
      <w:pPr>
        <w:rPr>
          <w:rFonts w:cs="Open Sans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489"/>
      </w:tblGrid>
      <w:tr w:rsidR="009A10E5" w:rsidRPr="009A10E5" w14:paraId="152BB02A" w14:textId="77777777" w:rsidTr="004B2DF6">
        <w:trPr>
          <w:trHeight w:hRule="exact" w:val="710"/>
        </w:trPr>
        <w:tc>
          <w:tcPr>
            <w:tcW w:w="4527" w:type="dxa"/>
            <w:shd w:val="clear" w:color="auto" w:fill="E0E0E0"/>
            <w:vAlign w:val="center"/>
          </w:tcPr>
          <w:p w14:paraId="163C3819" w14:textId="77777777" w:rsidR="009A10E5" w:rsidRPr="009A10E5" w:rsidRDefault="009A10E5" w:rsidP="009A10E5">
            <w:pPr>
              <w:rPr>
                <w:rFonts w:cs="Open Sans"/>
                <w:b/>
                <w:szCs w:val="22"/>
              </w:rPr>
            </w:pPr>
            <w:r w:rsidRPr="009A10E5">
              <w:rPr>
                <w:rFonts w:cs="Open Sans"/>
                <w:b/>
                <w:szCs w:val="22"/>
              </w:rPr>
              <w:t>Centre Name:</w:t>
            </w:r>
          </w:p>
        </w:tc>
        <w:tc>
          <w:tcPr>
            <w:tcW w:w="4489" w:type="dxa"/>
            <w:shd w:val="clear" w:color="auto" w:fill="auto"/>
          </w:tcPr>
          <w:p w14:paraId="1F40D4AD" w14:textId="77777777" w:rsidR="009A10E5" w:rsidRPr="009A10E5" w:rsidRDefault="009A10E5" w:rsidP="009A10E5">
            <w:pPr>
              <w:rPr>
                <w:rFonts w:cs="Open Sans"/>
                <w:szCs w:val="22"/>
              </w:rPr>
            </w:pPr>
          </w:p>
        </w:tc>
      </w:tr>
      <w:tr w:rsidR="009A10E5" w:rsidRPr="009A10E5" w14:paraId="35EAC942" w14:textId="77777777" w:rsidTr="004B2DF6">
        <w:trPr>
          <w:trHeight w:hRule="exact" w:val="567"/>
        </w:trPr>
        <w:tc>
          <w:tcPr>
            <w:tcW w:w="4527" w:type="dxa"/>
            <w:shd w:val="clear" w:color="auto" w:fill="E0E0E0"/>
            <w:vAlign w:val="center"/>
          </w:tcPr>
          <w:p w14:paraId="48120164" w14:textId="77777777" w:rsidR="009A10E5" w:rsidRPr="009A10E5" w:rsidRDefault="009A10E5" w:rsidP="009A10E5">
            <w:pPr>
              <w:rPr>
                <w:rFonts w:cs="Open Sans"/>
                <w:b/>
                <w:szCs w:val="22"/>
              </w:rPr>
            </w:pPr>
            <w:r w:rsidRPr="009A10E5">
              <w:rPr>
                <w:rFonts w:cs="Open Sans"/>
                <w:b/>
                <w:szCs w:val="22"/>
              </w:rPr>
              <w:t>Centre Number:</w:t>
            </w:r>
          </w:p>
        </w:tc>
        <w:tc>
          <w:tcPr>
            <w:tcW w:w="4489" w:type="dxa"/>
            <w:shd w:val="clear" w:color="auto" w:fill="auto"/>
          </w:tcPr>
          <w:p w14:paraId="75CC33C3" w14:textId="77777777" w:rsidR="009A10E5" w:rsidRPr="009A10E5" w:rsidRDefault="009A10E5" w:rsidP="009A10E5">
            <w:pPr>
              <w:rPr>
                <w:rFonts w:cs="Open Sans"/>
                <w:szCs w:val="22"/>
              </w:rPr>
            </w:pPr>
          </w:p>
        </w:tc>
      </w:tr>
    </w:tbl>
    <w:p w14:paraId="0B37C7EA" w14:textId="77777777" w:rsidR="009A10E5" w:rsidRPr="009A10E5" w:rsidRDefault="009A10E5" w:rsidP="009A10E5"/>
    <w:p w14:paraId="75FD14CD" w14:textId="77777777" w:rsidR="009A10E5" w:rsidRPr="009A10E5" w:rsidRDefault="009A10E5" w:rsidP="009A10E5"/>
    <w:p w14:paraId="0913F08A" w14:textId="77777777" w:rsidR="009A10E5" w:rsidRPr="001168EA" w:rsidRDefault="009A10E5" w:rsidP="009A10E5">
      <w:pPr>
        <w:keepNext/>
        <w:keepLines/>
        <w:spacing w:before="40"/>
        <w:outlineLvl w:val="1"/>
        <w:rPr>
          <w:rFonts w:eastAsiaTheme="majorEastAsia" w:cstheme="majorBidi"/>
          <w:b/>
          <w:color w:val="F5843B"/>
          <w:sz w:val="26"/>
          <w:szCs w:val="26"/>
        </w:rPr>
      </w:pPr>
      <w:r w:rsidRPr="001168EA">
        <w:rPr>
          <w:rFonts w:eastAsiaTheme="majorEastAsia" w:cstheme="majorBidi"/>
          <w:b/>
          <w:color w:val="F5843B"/>
          <w:sz w:val="26"/>
          <w:szCs w:val="26"/>
        </w:rPr>
        <w:t>Tutor/Assessor Details</w:t>
      </w:r>
    </w:p>
    <w:p w14:paraId="5CFF9F8B" w14:textId="77777777" w:rsidR="009A10E5" w:rsidRPr="009A10E5" w:rsidRDefault="009A10E5" w:rsidP="009A10E5">
      <w:pPr>
        <w:rPr>
          <w:rFonts w:cs="Open Sans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489"/>
      </w:tblGrid>
      <w:tr w:rsidR="009A10E5" w:rsidRPr="009A10E5" w14:paraId="09F3395D" w14:textId="77777777" w:rsidTr="004B2DF6">
        <w:trPr>
          <w:trHeight w:hRule="exact" w:val="710"/>
        </w:trPr>
        <w:tc>
          <w:tcPr>
            <w:tcW w:w="4527" w:type="dxa"/>
            <w:shd w:val="clear" w:color="auto" w:fill="E0E0E0"/>
            <w:vAlign w:val="center"/>
          </w:tcPr>
          <w:p w14:paraId="5598874A" w14:textId="77777777" w:rsidR="009A10E5" w:rsidRPr="009A10E5" w:rsidRDefault="009A10E5" w:rsidP="009A10E5">
            <w:pPr>
              <w:rPr>
                <w:rFonts w:cs="Open Sans"/>
                <w:b/>
                <w:szCs w:val="22"/>
              </w:rPr>
            </w:pPr>
            <w:r w:rsidRPr="009A10E5">
              <w:rPr>
                <w:rFonts w:cs="Open Sans"/>
                <w:b/>
                <w:szCs w:val="22"/>
              </w:rPr>
              <w:t>Name:</w:t>
            </w:r>
          </w:p>
        </w:tc>
        <w:tc>
          <w:tcPr>
            <w:tcW w:w="4489" w:type="dxa"/>
            <w:shd w:val="clear" w:color="auto" w:fill="auto"/>
          </w:tcPr>
          <w:p w14:paraId="578AFC05" w14:textId="77777777" w:rsidR="009A10E5" w:rsidRPr="009A10E5" w:rsidRDefault="009A10E5" w:rsidP="009A10E5">
            <w:pPr>
              <w:rPr>
                <w:rFonts w:cs="Open Sans"/>
                <w:szCs w:val="22"/>
              </w:rPr>
            </w:pPr>
          </w:p>
        </w:tc>
      </w:tr>
      <w:tr w:rsidR="009A10E5" w:rsidRPr="009A10E5" w14:paraId="4A369D35" w14:textId="77777777" w:rsidTr="004B2DF6">
        <w:trPr>
          <w:trHeight w:hRule="exact" w:val="567"/>
        </w:trPr>
        <w:tc>
          <w:tcPr>
            <w:tcW w:w="4527" w:type="dxa"/>
            <w:shd w:val="clear" w:color="auto" w:fill="E0E0E0"/>
            <w:vAlign w:val="center"/>
          </w:tcPr>
          <w:p w14:paraId="52EC6DB1" w14:textId="77777777" w:rsidR="009A10E5" w:rsidRPr="009A10E5" w:rsidRDefault="009A10E5" w:rsidP="009A10E5">
            <w:pPr>
              <w:rPr>
                <w:rFonts w:cs="Open Sans"/>
                <w:b/>
                <w:szCs w:val="22"/>
              </w:rPr>
            </w:pPr>
            <w:r w:rsidRPr="009A10E5">
              <w:rPr>
                <w:rFonts w:cs="Open Sans"/>
                <w:b/>
                <w:szCs w:val="22"/>
              </w:rPr>
              <w:t>Qualifications to be approved for:</w:t>
            </w:r>
          </w:p>
        </w:tc>
        <w:tc>
          <w:tcPr>
            <w:tcW w:w="4489" w:type="dxa"/>
            <w:shd w:val="clear" w:color="auto" w:fill="auto"/>
          </w:tcPr>
          <w:p w14:paraId="5338EF06" w14:textId="77777777" w:rsidR="009A10E5" w:rsidRPr="009A10E5" w:rsidRDefault="009A10E5" w:rsidP="009A10E5">
            <w:pPr>
              <w:rPr>
                <w:rFonts w:cs="Open Sans"/>
                <w:szCs w:val="22"/>
              </w:rPr>
            </w:pPr>
          </w:p>
        </w:tc>
      </w:tr>
    </w:tbl>
    <w:p w14:paraId="2C39E6E7" w14:textId="77777777" w:rsidR="009A10E5" w:rsidRPr="009A10E5" w:rsidRDefault="009A10E5" w:rsidP="009A10E5">
      <w:pPr>
        <w:rPr>
          <w:rFonts w:cs="Open Sans"/>
          <w:szCs w:val="22"/>
        </w:rPr>
      </w:pPr>
    </w:p>
    <w:p w14:paraId="445BEDEE" w14:textId="77777777" w:rsidR="009A10E5" w:rsidRPr="009A10E5" w:rsidRDefault="009A10E5" w:rsidP="009A10E5">
      <w:pPr>
        <w:numPr>
          <w:ilvl w:val="12"/>
          <w:numId w:val="0"/>
        </w:numPr>
        <w:rPr>
          <w:rFonts w:eastAsia="Times New Roman" w:cs="Times New Roman"/>
          <w:szCs w:val="20"/>
          <w:lang w:eastAsia="en-GB"/>
        </w:rPr>
      </w:pPr>
    </w:p>
    <w:p w14:paraId="15C39E47" w14:textId="77777777" w:rsidR="009A10E5" w:rsidRPr="009A10E5" w:rsidRDefault="009A10E5" w:rsidP="009A10E5">
      <w:pPr>
        <w:numPr>
          <w:ilvl w:val="12"/>
          <w:numId w:val="0"/>
        </w:numPr>
        <w:rPr>
          <w:rFonts w:eastAsia="Times New Roman" w:cs="Times New Roman"/>
          <w:b/>
          <w:szCs w:val="20"/>
          <w:lang w:eastAsia="en-GB"/>
        </w:rPr>
      </w:pPr>
      <w:r w:rsidRPr="009A10E5">
        <w:rPr>
          <w:rFonts w:eastAsia="Times New Roman" w:cs="Times New Roman"/>
          <w:b/>
          <w:szCs w:val="20"/>
          <w:lang w:eastAsia="en-GB"/>
        </w:rPr>
        <w:t>Please confirm that the following evidence is attached:</w:t>
      </w:r>
    </w:p>
    <w:p w14:paraId="0C9BC2F7" w14:textId="77777777" w:rsidR="009A10E5" w:rsidRPr="009A10E5" w:rsidRDefault="009A10E5" w:rsidP="009A10E5">
      <w:pPr>
        <w:numPr>
          <w:ilvl w:val="12"/>
          <w:numId w:val="0"/>
        </w:num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9A10E5" w:rsidRPr="009A10E5" w14:paraId="779CA55B" w14:textId="77777777" w:rsidTr="004B2DF6">
        <w:trPr>
          <w:trHeight w:val="411"/>
        </w:trPr>
        <w:tc>
          <w:tcPr>
            <w:tcW w:w="8075" w:type="dxa"/>
            <w:shd w:val="clear" w:color="auto" w:fill="D9D9D9" w:themeFill="background1" w:themeFillShade="D9"/>
            <w:vAlign w:val="center"/>
          </w:tcPr>
          <w:p w14:paraId="4E9347E9" w14:textId="77777777" w:rsidR="009A10E5" w:rsidRPr="009A10E5" w:rsidRDefault="009A10E5" w:rsidP="009A10E5">
            <w:pPr>
              <w:rPr>
                <w:rFonts w:eastAsia="Calibri" w:cs="Arial"/>
              </w:rPr>
            </w:pPr>
          </w:p>
        </w:tc>
        <w:tc>
          <w:tcPr>
            <w:tcW w:w="992" w:type="dxa"/>
          </w:tcPr>
          <w:p w14:paraId="033A88BE" w14:textId="77777777" w:rsidR="009A10E5" w:rsidRPr="009A10E5" w:rsidRDefault="009A10E5" w:rsidP="009A10E5">
            <w:pPr>
              <w:rPr>
                <w:rFonts w:ascii="Calibri" w:eastAsia="Calibri" w:hAnsi="Calibri" w:cs="Times New Roman"/>
              </w:rPr>
            </w:pPr>
            <w:r w:rsidRPr="009A10E5">
              <w:rPr>
                <w:rFonts w:ascii="Calibri" w:eastAsia="Calibri" w:hAnsi="Calibri" w:cs="Times New Roman"/>
              </w:rPr>
              <w:t>Please tick (</w:t>
            </w:r>
            <w:r w:rsidRPr="009A10E5">
              <w:rPr>
                <w:rFonts w:ascii="Calibri" w:eastAsia="Calibri" w:hAnsi="Calibri" w:cs="Times New Roman"/>
              </w:rPr>
              <w:sym w:font="Wingdings" w:char="F0FC"/>
            </w:r>
            <w:r w:rsidRPr="009A10E5">
              <w:rPr>
                <w:rFonts w:ascii="Calibri" w:eastAsia="Calibri" w:hAnsi="Calibri" w:cs="Times New Roman"/>
              </w:rPr>
              <w:t>)</w:t>
            </w:r>
          </w:p>
        </w:tc>
      </w:tr>
      <w:tr w:rsidR="009A10E5" w:rsidRPr="009A10E5" w14:paraId="28B751A8" w14:textId="77777777" w:rsidTr="004B2DF6">
        <w:trPr>
          <w:trHeight w:val="411"/>
        </w:trPr>
        <w:tc>
          <w:tcPr>
            <w:tcW w:w="8075" w:type="dxa"/>
            <w:vAlign w:val="center"/>
          </w:tcPr>
          <w:p w14:paraId="4F808713" w14:textId="77777777" w:rsidR="009A10E5" w:rsidRPr="009A10E5" w:rsidRDefault="009A10E5" w:rsidP="009A10E5">
            <w:pPr>
              <w:autoSpaceDE w:val="0"/>
              <w:autoSpaceDN w:val="0"/>
              <w:adjustRightInd w:val="0"/>
              <w:rPr>
                <w:rFonts w:cs="Verdana"/>
                <w:color w:val="000000"/>
              </w:rPr>
            </w:pPr>
            <w:r w:rsidRPr="009A10E5">
              <w:rPr>
                <w:rFonts w:cs="Verdana"/>
                <w:color w:val="000000"/>
              </w:rPr>
              <w:t xml:space="preserve">Level 3 Award in Education and Training or above </w:t>
            </w:r>
          </w:p>
          <w:p w14:paraId="10CACDC7" w14:textId="77777777" w:rsidR="009A10E5" w:rsidRPr="009A10E5" w:rsidRDefault="009A10E5" w:rsidP="009A10E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14:paraId="4F451805" w14:textId="77777777" w:rsidR="009A10E5" w:rsidRPr="009A10E5" w:rsidRDefault="009A10E5" w:rsidP="009A10E5">
            <w:pPr>
              <w:rPr>
                <w:rFonts w:ascii="Calibri" w:eastAsia="Calibri" w:hAnsi="Calibri" w:cs="Times New Roman"/>
              </w:rPr>
            </w:pPr>
          </w:p>
        </w:tc>
      </w:tr>
      <w:tr w:rsidR="009A10E5" w:rsidRPr="009A10E5" w14:paraId="68D890DA" w14:textId="77777777" w:rsidTr="004B2DF6">
        <w:trPr>
          <w:trHeight w:val="418"/>
        </w:trPr>
        <w:tc>
          <w:tcPr>
            <w:tcW w:w="8075" w:type="dxa"/>
            <w:vAlign w:val="center"/>
          </w:tcPr>
          <w:p w14:paraId="1BC46BB5" w14:textId="77777777" w:rsidR="009A10E5" w:rsidRPr="009A10E5" w:rsidRDefault="009A10E5" w:rsidP="009A10E5">
            <w:pPr>
              <w:autoSpaceDE w:val="0"/>
              <w:autoSpaceDN w:val="0"/>
              <w:adjustRightInd w:val="0"/>
              <w:rPr>
                <w:rFonts w:cs="Verdana"/>
                <w:color w:val="000000"/>
              </w:rPr>
            </w:pPr>
            <w:r w:rsidRPr="009A10E5">
              <w:rPr>
                <w:rFonts w:cs="Verdana"/>
                <w:color w:val="000000"/>
              </w:rPr>
              <w:t xml:space="preserve">Level 3 Award in Delivery of Conflict Management Training </w:t>
            </w:r>
          </w:p>
          <w:p w14:paraId="5964B1C7" w14:textId="77777777" w:rsidR="009A10E5" w:rsidRPr="009A10E5" w:rsidRDefault="009A10E5" w:rsidP="009A10E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14:paraId="070513E3" w14:textId="77777777" w:rsidR="009A10E5" w:rsidRPr="009A10E5" w:rsidRDefault="009A10E5" w:rsidP="009A10E5">
            <w:pPr>
              <w:rPr>
                <w:rFonts w:ascii="Calibri" w:eastAsia="Calibri" w:hAnsi="Calibri" w:cs="Times New Roman"/>
              </w:rPr>
            </w:pPr>
          </w:p>
        </w:tc>
      </w:tr>
      <w:tr w:rsidR="009A10E5" w:rsidRPr="009A10E5" w14:paraId="71A2DF14" w14:textId="77777777" w:rsidTr="004B2DF6">
        <w:trPr>
          <w:trHeight w:val="550"/>
        </w:trPr>
        <w:tc>
          <w:tcPr>
            <w:tcW w:w="8075" w:type="dxa"/>
            <w:vAlign w:val="center"/>
          </w:tcPr>
          <w:p w14:paraId="5739ED89" w14:textId="77777777" w:rsidR="009A10E5" w:rsidRPr="009A10E5" w:rsidRDefault="009A10E5" w:rsidP="009A10E5">
            <w:pPr>
              <w:autoSpaceDE w:val="0"/>
              <w:autoSpaceDN w:val="0"/>
              <w:adjustRightInd w:val="0"/>
              <w:rPr>
                <w:rFonts w:cs="Verdana"/>
                <w:color w:val="000000"/>
              </w:rPr>
            </w:pPr>
            <w:r w:rsidRPr="009A10E5">
              <w:rPr>
                <w:rFonts w:cs="Verdana"/>
                <w:color w:val="000000"/>
              </w:rPr>
              <w:t xml:space="preserve">Level 3 Award for Deliverers of Physical Intervention Training in the Private Security Industry </w:t>
            </w:r>
          </w:p>
          <w:p w14:paraId="645A81A6" w14:textId="77777777" w:rsidR="009A10E5" w:rsidRPr="009A10E5" w:rsidRDefault="009A10E5" w:rsidP="009A10E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14:paraId="7F2CB82F" w14:textId="77777777" w:rsidR="009A10E5" w:rsidRPr="009A10E5" w:rsidRDefault="009A10E5" w:rsidP="009A10E5">
            <w:pPr>
              <w:rPr>
                <w:rFonts w:ascii="Calibri" w:eastAsia="Calibri" w:hAnsi="Calibri" w:cs="Times New Roman"/>
              </w:rPr>
            </w:pPr>
          </w:p>
        </w:tc>
      </w:tr>
      <w:tr w:rsidR="009A10E5" w:rsidRPr="009A10E5" w14:paraId="22850A18" w14:textId="77777777" w:rsidTr="004B2DF6">
        <w:trPr>
          <w:trHeight w:val="690"/>
        </w:trPr>
        <w:tc>
          <w:tcPr>
            <w:tcW w:w="8075" w:type="dxa"/>
            <w:vAlign w:val="center"/>
          </w:tcPr>
          <w:p w14:paraId="1054F3C9" w14:textId="77777777" w:rsidR="009A10E5" w:rsidRPr="009A10E5" w:rsidRDefault="009A10E5" w:rsidP="009A10E5">
            <w:pPr>
              <w:autoSpaceDE w:val="0"/>
              <w:autoSpaceDN w:val="0"/>
              <w:adjustRightInd w:val="0"/>
              <w:rPr>
                <w:rFonts w:cs="Verdana"/>
                <w:color w:val="000000"/>
              </w:rPr>
            </w:pPr>
            <w:r w:rsidRPr="009A10E5">
              <w:rPr>
                <w:rFonts w:cs="Verdana"/>
                <w:color w:val="000000"/>
              </w:rPr>
              <w:t xml:space="preserve">Level 3 Award in Understanding the Principles and Practices of Assessment or equivalent. </w:t>
            </w:r>
          </w:p>
          <w:p w14:paraId="261920B1" w14:textId="77777777" w:rsidR="009A10E5" w:rsidRPr="009A10E5" w:rsidRDefault="009A10E5" w:rsidP="009A10E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14:paraId="2D07E265" w14:textId="77777777" w:rsidR="009A10E5" w:rsidRPr="009A10E5" w:rsidRDefault="009A10E5" w:rsidP="009A10E5">
            <w:pPr>
              <w:rPr>
                <w:rFonts w:ascii="Calibri" w:eastAsia="Calibri" w:hAnsi="Calibri" w:cs="Times New Roman"/>
              </w:rPr>
            </w:pPr>
          </w:p>
        </w:tc>
      </w:tr>
      <w:tr w:rsidR="009A10E5" w:rsidRPr="009A10E5" w14:paraId="63C0C479" w14:textId="77777777" w:rsidTr="004B2DF6">
        <w:trPr>
          <w:trHeight w:val="419"/>
        </w:trPr>
        <w:tc>
          <w:tcPr>
            <w:tcW w:w="8075" w:type="dxa"/>
            <w:vAlign w:val="center"/>
          </w:tcPr>
          <w:p w14:paraId="64E1068B" w14:textId="77777777" w:rsidR="009A10E5" w:rsidRPr="009A10E5" w:rsidRDefault="009A10E5" w:rsidP="009A10E5">
            <w:pPr>
              <w:autoSpaceDE w:val="0"/>
              <w:autoSpaceDN w:val="0"/>
              <w:adjustRightInd w:val="0"/>
              <w:rPr>
                <w:rFonts w:cs="Verdana"/>
                <w:color w:val="000000"/>
              </w:rPr>
            </w:pPr>
            <w:r w:rsidRPr="009A10E5">
              <w:rPr>
                <w:rFonts w:cs="Verdana"/>
                <w:color w:val="000000"/>
              </w:rPr>
              <w:t xml:space="preserve">Current Physical Intervention License issued by an approved Level 3 Physical Intervention Provider </w:t>
            </w:r>
          </w:p>
          <w:p w14:paraId="27C4FBCF" w14:textId="77777777" w:rsidR="009A10E5" w:rsidRPr="009A10E5" w:rsidRDefault="009A10E5" w:rsidP="009A10E5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14:paraId="4AFCEA99" w14:textId="77777777" w:rsidR="009A10E5" w:rsidRPr="009A10E5" w:rsidRDefault="009A10E5" w:rsidP="009A10E5">
            <w:pPr>
              <w:rPr>
                <w:rFonts w:ascii="Calibri" w:eastAsia="Calibri" w:hAnsi="Calibri" w:cs="Times New Roman"/>
              </w:rPr>
            </w:pPr>
          </w:p>
        </w:tc>
      </w:tr>
      <w:tr w:rsidR="009A10E5" w:rsidRPr="009A10E5" w14:paraId="6FCE8D76" w14:textId="77777777" w:rsidTr="004B2DF6">
        <w:trPr>
          <w:trHeight w:val="670"/>
        </w:trPr>
        <w:tc>
          <w:tcPr>
            <w:tcW w:w="8075" w:type="dxa"/>
            <w:vAlign w:val="center"/>
          </w:tcPr>
          <w:p w14:paraId="753E4E70" w14:textId="77777777" w:rsidR="009A10E5" w:rsidRPr="009A10E5" w:rsidRDefault="009A10E5" w:rsidP="009A10E5">
            <w:pPr>
              <w:autoSpaceDE w:val="0"/>
              <w:autoSpaceDN w:val="0"/>
              <w:adjustRightInd w:val="0"/>
              <w:rPr>
                <w:rFonts w:cs="Verdana"/>
                <w:color w:val="000000"/>
              </w:rPr>
            </w:pPr>
            <w:r w:rsidRPr="009A10E5">
              <w:rPr>
                <w:rFonts w:cs="Verdana"/>
                <w:color w:val="000000"/>
              </w:rPr>
              <w:t>Current ACT Awareness</w:t>
            </w:r>
          </w:p>
          <w:p w14:paraId="725421E2" w14:textId="77777777" w:rsidR="009A10E5" w:rsidRPr="009A10E5" w:rsidRDefault="009A10E5" w:rsidP="009A10E5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992" w:type="dxa"/>
          </w:tcPr>
          <w:p w14:paraId="20A4DD67" w14:textId="77777777" w:rsidR="009A10E5" w:rsidRPr="009A10E5" w:rsidRDefault="009A10E5" w:rsidP="009A10E5">
            <w:pPr>
              <w:rPr>
                <w:rFonts w:ascii="Calibri" w:eastAsia="Calibri" w:hAnsi="Calibri" w:cs="Times New Roman"/>
              </w:rPr>
            </w:pPr>
          </w:p>
        </w:tc>
      </w:tr>
      <w:tr w:rsidR="009A10E5" w:rsidRPr="009A10E5" w14:paraId="526940E5" w14:textId="77777777" w:rsidTr="004B2DF6">
        <w:trPr>
          <w:trHeight w:val="670"/>
        </w:trPr>
        <w:tc>
          <w:tcPr>
            <w:tcW w:w="8075" w:type="dxa"/>
            <w:vAlign w:val="center"/>
          </w:tcPr>
          <w:p w14:paraId="6215C7EC" w14:textId="77777777" w:rsidR="009A10E5" w:rsidRPr="009A10E5" w:rsidRDefault="009A10E5" w:rsidP="009A10E5">
            <w:pPr>
              <w:autoSpaceDE w:val="0"/>
              <w:autoSpaceDN w:val="0"/>
              <w:adjustRightInd w:val="0"/>
              <w:rPr>
                <w:rFonts w:cs="Verdana"/>
                <w:color w:val="000000"/>
              </w:rPr>
            </w:pPr>
            <w:r w:rsidRPr="009A10E5">
              <w:rPr>
                <w:rFonts w:cs="Verdana"/>
                <w:color w:val="000000"/>
              </w:rPr>
              <w:t>Current ACT Security</w:t>
            </w:r>
          </w:p>
          <w:p w14:paraId="78A3A3D7" w14:textId="77777777" w:rsidR="009A10E5" w:rsidRPr="009A10E5" w:rsidRDefault="009A10E5" w:rsidP="009A10E5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992" w:type="dxa"/>
          </w:tcPr>
          <w:p w14:paraId="38D159A7" w14:textId="77777777" w:rsidR="009A10E5" w:rsidRPr="009A10E5" w:rsidRDefault="009A10E5" w:rsidP="009A10E5">
            <w:pPr>
              <w:rPr>
                <w:rFonts w:ascii="Calibri" w:eastAsia="Calibri" w:hAnsi="Calibri" w:cs="Times New Roman"/>
              </w:rPr>
            </w:pPr>
          </w:p>
        </w:tc>
      </w:tr>
      <w:tr w:rsidR="009A10E5" w:rsidRPr="009A10E5" w14:paraId="4D802BEB" w14:textId="77777777" w:rsidTr="004B2DF6">
        <w:trPr>
          <w:trHeight w:val="670"/>
        </w:trPr>
        <w:tc>
          <w:tcPr>
            <w:tcW w:w="8075" w:type="dxa"/>
            <w:vAlign w:val="center"/>
          </w:tcPr>
          <w:p w14:paraId="2AEB7A3E" w14:textId="77777777" w:rsidR="009A10E5" w:rsidRPr="009A10E5" w:rsidRDefault="009A10E5" w:rsidP="009A10E5">
            <w:pPr>
              <w:autoSpaceDE w:val="0"/>
              <w:autoSpaceDN w:val="0"/>
              <w:adjustRightInd w:val="0"/>
              <w:rPr>
                <w:rFonts w:cs="Verdana"/>
                <w:color w:val="000000"/>
              </w:rPr>
            </w:pPr>
            <w:r w:rsidRPr="009A10E5">
              <w:rPr>
                <w:rFonts w:cs="Verdana"/>
                <w:color w:val="000000"/>
              </w:rPr>
              <w:t xml:space="preserve">CPD log showing 40 hours of Continuous Professional Development within the last </w:t>
            </w:r>
            <w:proofErr w:type="gramStart"/>
            <w:r w:rsidRPr="009A10E5">
              <w:rPr>
                <w:rFonts w:cs="Verdana"/>
                <w:color w:val="000000"/>
              </w:rPr>
              <w:t>year</w:t>
            </w:r>
            <w:proofErr w:type="gramEnd"/>
          </w:p>
          <w:p w14:paraId="26BD6954" w14:textId="77777777" w:rsidR="009A10E5" w:rsidRPr="009A10E5" w:rsidRDefault="009A10E5" w:rsidP="009A10E5">
            <w:pPr>
              <w:autoSpaceDE w:val="0"/>
              <w:autoSpaceDN w:val="0"/>
              <w:adjustRightInd w:val="0"/>
              <w:rPr>
                <w:rFonts w:cs="Verdana"/>
                <w:color w:val="000000"/>
              </w:rPr>
            </w:pPr>
          </w:p>
        </w:tc>
        <w:tc>
          <w:tcPr>
            <w:tcW w:w="992" w:type="dxa"/>
          </w:tcPr>
          <w:p w14:paraId="4B7E75F6" w14:textId="77777777" w:rsidR="009A10E5" w:rsidRPr="009A10E5" w:rsidRDefault="009A10E5" w:rsidP="009A10E5">
            <w:pPr>
              <w:rPr>
                <w:rFonts w:ascii="Calibri" w:eastAsia="Calibri" w:hAnsi="Calibri" w:cs="Times New Roman"/>
              </w:rPr>
            </w:pPr>
          </w:p>
        </w:tc>
      </w:tr>
      <w:tr w:rsidR="009A10E5" w:rsidRPr="009A10E5" w14:paraId="56B58C73" w14:textId="77777777" w:rsidTr="004B2DF6">
        <w:trPr>
          <w:trHeight w:val="670"/>
        </w:trPr>
        <w:tc>
          <w:tcPr>
            <w:tcW w:w="8075" w:type="dxa"/>
            <w:vAlign w:val="center"/>
          </w:tcPr>
          <w:p w14:paraId="4921B023" w14:textId="77777777" w:rsidR="009A10E5" w:rsidRPr="009A10E5" w:rsidRDefault="009A10E5" w:rsidP="009A10E5">
            <w:pPr>
              <w:autoSpaceDE w:val="0"/>
              <w:autoSpaceDN w:val="0"/>
              <w:adjustRightInd w:val="0"/>
              <w:rPr>
                <w:rFonts w:cs="Verdana"/>
                <w:color w:val="000000"/>
              </w:rPr>
            </w:pPr>
            <w:r w:rsidRPr="009A10E5">
              <w:rPr>
                <w:rFonts w:cs="Verdana"/>
                <w:color w:val="000000"/>
              </w:rPr>
              <w:lastRenderedPageBreak/>
              <w:t>CV (demonstrating any frontline operational experience)</w:t>
            </w:r>
          </w:p>
          <w:p w14:paraId="2C6EF96B" w14:textId="77777777" w:rsidR="009A10E5" w:rsidRPr="009A10E5" w:rsidRDefault="009A10E5" w:rsidP="009A10E5">
            <w:pPr>
              <w:autoSpaceDE w:val="0"/>
              <w:autoSpaceDN w:val="0"/>
              <w:adjustRightInd w:val="0"/>
              <w:rPr>
                <w:rFonts w:cs="Verdana"/>
                <w:color w:val="000000"/>
              </w:rPr>
            </w:pPr>
          </w:p>
        </w:tc>
        <w:tc>
          <w:tcPr>
            <w:tcW w:w="992" w:type="dxa"/>
          </w:tcPr>
          <w:p w14:paraId="38635B62" w14:textId="77777777" w:rsidR="009A10E5" w:rsidRPr="009A10E5" w:rsidRDefault="009A10E5" w:rsidP="009A10E5">
            <w:pPr>
              <w:rPr>
                <w:rFonts w:ascii="Calibri" w:eastAsia="Calibri" w:hAnsi="Calibri" w:cs="Times New Roman"/>
              </w:rPr>
            </w:pPr>
          </w:p>
        </w:tc>
      </w:tr>
      <w:tr w:rsidR="009A10E5" w:rsidRPr="009A10E5" w14:paraId="48425D5D" w14:textId="77777777" w:rsidTr="004B2DF6">
        <w:trPr>
          <w:trHeight w:val="670"/>
        </w:trPr>
        <w:tc>
          <w:tcPr>
            <w:tcW w:w="8075" w:type="dxa"/>
            <w:vAlign w:val="center"/>
          </w:tcPr>
          <w:p w14:paraId="0DDA0D6B" w14:textId="77777777" w:rsidR="009A10E5" w:rsidRPr="009A10E5" w:rsidRDefault="009A10E5" w:rsidP="009A10E5">
            <w:pPr>
              <w:autoSpaceDE w:val="0"/>
              <w:autoSpaceDN w:val="0"/>
              <w:adjustRightInd w:val="0"/>
              <w:rPr>
                <w:rFonts w:cs="Verdana"/>
                <w:color w:val="000000"/>
              </w:rPr>
            </w:pPr>
            <w:r w:rsidRPr="009A10E5">
              <w:rPr>
                <w:rFonts w:cs="Verdana"/>
                <w:color w:val="000000"/>
              </w:rPr>
              <w:t>SIA Licences</w:t>
            </w:r>
          </w:p>
        </w:tc>
        <w:tc>
          <w:tcPr>
            <w:tcW w:w="992" w:type="dxa"/>
          </w:tcPr>
          <w:p w14:paraId="01417C18" w14:textId="77777777" w:rsidR="009A10E5" w:rsidRPr="009A10E5" w:rsidRDefault="009A10E5" w:rsidP="009A10E5">
            <w:pPr>
              <w:rPr>
                <w:rFonts w:ascii="Calibri" w:eastAsia="Calibri" w:hAnsi="Calibri" w:cs="Times New Roman"/>
              </w:rPr>
            </w:pPr>
          </w:p>
        </w:tc>
      </w:tr>
    </w:tbl>
    <w:p w14:paraId="35049EEA" w14:textId="77777777" w:rsidR="009A10E5" w:rsidRPr="009A10E5" w:rsidRDefault="009A10E5" w:rsidP="009A10E5">
      <w:pPr>
        <w:numPr>
          <w:ilvl w:val="12"/>
          <w:numId w:val="0"/>
        </w:numPr>
      </w:pPr>
    </w:p>
    <w:p w14:paraId="0D514C0E" w14:textId="77777777" w:rsidR="009A10E5" w:rsidRPr="009A10E5" w:rsidRDefault="009A10E5" w:rsidP="009A10E5"/>
    <w:p w14:paraId="02DF6EC9" w14:textId="77777777" w:rsidR="009A10E5" w:rsidRPr="001168EA" w:rsidRDefault="009A10E5" w:rsidP="009A10E5">
      <w:pPr>
        <w:rPr>
          <w:sz w:val="26"/>
          <w:szCs w:val="26"/>
        </w:rPr>
      </w:pPr>
      <w:r w:rsidRPr="001168EA">
        <w:rPr>
          <w:rFonts w:eastAsiaTheme="majorEastAsia" w:cstheme="majorBidi"/>
          <w:b/>
          <w:color w:val="F5843B"/>
          <w:sz w:val="26"/>
          <w:szCs w:val="26"/>
        </w:rPr>
        <w:t>Centre Representative Details:</w:t>
      </w:r>
    </w:p>
    <w:p w14:paraId="50A9C340" w14:textId="77777777" w:rsidR="009A10E5" w:rsidRPr="009A10E5" w:rsidRDefault="009A10E5" w:rsidP="009A10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5633"/>
      </w:tblGrid>
      <w:tr w:rsidR="009A10E5" w:rsidRPr="009A10E5" w14:paraId="7072300F" w14:textId="77777777" w:rsidTr="004B2DF6">
        <w:trPr>
          <w:trHeight w:hRule="exact" w:val="567"/>
        </w:trPr>
        <w:tc>
          <w:tcPr>
            <w:tcW w:w="3383" w:type="dxa"/>
            <w:shd w:val="clear" w:color="auto" w:fill="E0E0E0"/>
            <w:vAlign w:val="center"/>
          </w:tcPr>
          <w:p w14:paraId="1BB44ADE" w14:textId="77777777" w:rsidR="009A10E5" w:rsidRPr="009A10E5" w:rsidRDefault="009A10E5" w:rsidP="009A10E5">
            <w:pPr>
              <w:rPr>
                <w:b/>
              </w:rPr>
            </w:pPr>
            <w:bookmarkStart w:id="0" w:name="_Hlk143865396"/>
            <w:r w:rsidRPr="009A10E5">
              <w:rPr>
                <w:b/>
              </w:rPr>
              <w:t xml:space="preserve">Centre Representative </w:t>
            </w:r>
            <w:bookmarkEnd w:id="0"/>
            <w:r w:rsidRPr="009A10E5">
              <w:rPr>
                <w:b/>
              </w:rPr>
              <w:t>Name:</w:t>
            </w:r>
          </w:p>
        </w:tc>
        <w:tc>
          <w:tcPr>
            <w:tcW w:w="5633" w:type="dxa"/>
            <w:shd w:val="clear" w:color="auto" w:fill="auto"/>
          </w:tcPr>
          <w:p w14:paraId="6EA8DE3E" w14:textId="77777777" w:rsidR="009A10E5" w:rsidRPr="009A10E5" w:rsidRDefault="009A10E5" w:rsidP="009A10E5"/>
          <w:p w14:paraId="5F62E82F" w14:textId="77777777" w:rsidR="009A10E5" w:rsidRPr="009A10E5" w:rsidRDefault="009A10E5" w:rsidP="009A10E5"/>
        </w:tc>
      </w:tr>
      <w:tr w:rsidR="009A10E5" w:rsidRPr="009A10E5" w14:paraId="7640753B" w14:textId="77777777" w:rsidTr="004B2DF6">
        <w:trPr>
          <w:trHeight w:hRule="exact" w:val="567"/>
        </w:trPr>
        <w:tc>
          <w:tcPr>
            <w:tcW w:w="3383" w:type="dxa"/>
            <w:shd w:val="clear" w:color="auto" w:fill="E0E0E0"/>
            <w:vAlign w:val="center"/>
          </w:tcPr>
          <w:p w14:paraId="67AA993F" w14:textId="77777777" w:rsidR="009A10E5" w:rsidRPr="009A10E5" w:rsidRDefault="009A10E5" w:rsidP="009A10E5">
            <w:pPr>
              <w:rPr>
                <w:b/>
              </w:rPr>
            </w:pPr>
            <w:r w:rsidRPr="009A10E5">
              <w:rPr>
                <w:b/>
              </w:rPr>
              <w:t>Position:</w:t>
            </w:r>
          </w:p>
        </w:tc>
        <w:tc>
          <w:tcPr>
            <w:tcW w:w="5633" w:type="dxa"/>
            <w:shd w:val="clear" w:color="auto" w:fill="auto"/>
          </w:tcPr>
          <w:p w14:paraId="16C5F203" w14:textId="77777777" w:rsidR="009A10E5" w:rsidRPr="009A10E5" w:rsidRDefault="009A10E5" w:rsidP="009A10E5">
            <w:pPr>
              <w:rPr>
                <w:b/>
              </w:rPr>
            </w:pPr>
          </w:p>
          <w:p w14:paraId="42E214B0" w14:textId="77777777" w:rsidR="009A10E5" w:rsidRPr="009A10E5" w:rsidRDefault="009A10E5" w:rsidP="009A10E5">
            <w:pPr>
              <w:rPr>
                <w:b/>
              </w:rPr>
            </w:pPr>
          </w:p>
        </w:tc>
      </w:tr>
      <w:tr w:rsidR="009A10E5" w:rsidRPr="009A10E5" w14:paraId="6E562718" w14:textId="77777777" w:rsidTr="004B2DF6">
        <w:trPr>
          <w:trHeight w:hRule="exact" w:val="567"/>
        </w:trPr>
        <w:tc>
          <w:tcPr>
            <w:tcW w:w="3383" w:type="dxa"/>
            <w:shd w:val="clear" w:color="auto" w:fill="E0E0E0"/>
            <w:vAlign w:val="center"/>
          </w:tcPr>
          <w:p w14:paraId="21DE5BB6" w14:textId="77777777" w:rsidR="009A10E5" w:rsidRPr="009A10E5" w:rsidRDefault="009A10E5" w:rsidP="009A10E5">
            <w:pPr>
              <w:rPr>
                <w:b/>
              </w:rPr>
            </w:pPr>
            <w:r w:rsidRPr="009A10E5">
              <w:rPr>
                <w:b/>
              </w:rPr>
              <w:t>Date:</w:t>
            </w:r>
          </w:p>
        </w:tc>
        <w:tc>
          <w:tcPr>
            <w:tcW w:w="5633" w:type="dxa"/>
            <w:shd w:val="clear" w:color="auto" w:fill="auto"/>
          </w:tcPr>
          <w:p w14:paraId="6A711195" w14:textId="77777777" w:rsidR="009A10E5" w:rsidRPr="009A10E5" w:rsidRDefault="009A10E5" w:rsidP="009A10E5"/>
          <w:p w14:paraId="0EBC7160" w14:textId="77777777" w:rsidR="009A10E5" w:rsidRPr="009A10E5" w:rsidRDefault="009A10E5" w:rsidP="009A10E5"/>
        </w:tc>
      </w:tr>
    </w:tbl>
    <w:p w14:paraId="7A26BEE6" w14:textId="77777777" w:rsidR="009A10E5" w:rsidRPr="009A10E5" w:rsidRDefault="009A10E5" w:rsidP="009A10E5"/>
    <w:p w14:paraId="3B766F12" w14:textId="77777777" w:rsidR="009A10E5" w:rsidRPr="009A10E5" w:rsidRDefault="009A10E5" w:rsidP="009A10E5"/>
    <w:p w14:paraId="498FE692" w14:textId="77777777" w:rsidR="009A10E5" w:rsidRPr="009A10E5" w:rsidRDefault="009A10E5" w:rsidP="009A10E5">
      <w:r w:rsidRPr="009A10E5">
        <w:t xml:space="preserve">Once completed please email to </w:t>
      </w:r>
      <w:hyperlink r:id="rId8" w:history="1">
        <w:r w:rsidRPr="009A10E5">
          <w:rPr>
            <w:color w:val="0563C1" w:themeColor="hyperlink"/>
            <w:u w:val="single"/>
          </w:rPr>
          <w:t>centrerecognition@skillsedugroup.co.uk</w:t>
        </w:r>
      </w:hyperlink>
      <w:r w:rsidRPr="009A10E5">
        <w:t>, along with supporting evidence.</w:t>
      </w:r>
    </w:p>
    <w:p w14:paraId="308D517F" w14:textId="77777777" w:rsidR="004427FB" w:rsidRDefault="004427FB">
      <w:pPr>
        <w:rPr>
          <w:rFonts w:cs="Open Sans"/>
          <w:szCs w:val="22"/>
        </w:rPr>
      </w:pPr>
    </w:p>
    <w:p w14:paraId="387C428A" w14:textId="77777777" w:rsidR="004427FB" w:rsidRDefault="004427FB" w:rsidP="00B45B4D"/>
    <w:p w14:paraId="121173F7" w14:textId="77777777" w:rsidR="00E1265E" w:rsidRDefault="00E1265E" w:rsidP="00B45B4D"/>
    <w:p w14:paraId="429A7750" w14:textId="77777777" w:rsidR="00E1265E" w:rsidRDefault="00E1265E" w:rsidP="00B45B4D"/>
    <w:p w14:paraId="3AE014D3" w14:textId="77777777" w:rsidR="00E1265E" w:rsidRDefault="00E1265E" w:rsidP="00B45B4D"/>
    <w:p w14:paraId="418BB78C" w14:textId="77777777" w:rsidR="00E1265E" w:rsidRDefault="00E1265E" w:rsidP="00B45B4D"/>
    <w:p w14:paraId="280D47FC" w14:textId="77777777" w:rsidR="00E1265E" w:rsidRDefault="00E1265E" w:rsidP="00B45B4D"/>
    <w:p w14:paraId="208F4506" w14:textId="77777777" w:rsidR="00E1265E" w:rsidRDefault="00E1265E" w:rsidP="00B45B4D"/>
    <w:p w14:paraId="3357ACAE" w14:textId="77777777" w:rsidR="00E1265E" w:rsidRDefault="00E1265E" w:rsidP="00B45B4D"/>
    <w:p w14:paraId="45885D36" w14:textId="77777777" w:rsidR="00E1265E" w:rsidRDefault="00E1265E" w:rsidP="00B45B4D"/>
    <w:p w14:paraId="1B6CBDD5" w14:textId="77777777" w:rsidR="00E1265E" w:rsidRDefault="00E1265E" w:rsidP="00B45B4D"/>
    <w:p w14:paraId="35BB465B" w14:textId="77777777" w:rsidR="00E1265E" w:rsidRDefault="00E1265E" w:rsidP="00B45B4D"/>
    <w:p w14:paraId="6C86F0D1" w14:textId="77777777" w:rsidR="00E1265E" w:rsidRDefault="00E1265E" w:rsidP="00B45B4D"/>
    <w:p w14:paraId="0FD16103" w14:textId="77777777" w:rsidR="00E1265E" w:rsidRDefault="00E1265E" w:rsidP="00B45B4D"/>
    <w:p w14:paraId="6E8376E5" w14:textId="77777777" w:rsidR="00E1265E" w:rsidRDefault="00E1265E" w:rsidP="00B45B4D"/>
    <w:p w14:paraId="447521FB" w14:textId="77777777" w:rsidR="00E1265E" w:rsidRDefault="00E1265E" w:rsidP="00B45B4D"/>
    <w:p w14:paraId="5CA57E83" w14:textId="77777777" w:rsidR="00E1265E" w:rsidRDefault="00E1265E" w:rsidP="00B45B4D"/>
    <w:p w14:paraId="53F349BF" w14:textId="77777777" w:rsidR="00E1265E" w:rsidRDefault="00E1265E" w:rsidP="00B45B4D"/>
    <w:p w14:paraId="3760FC47" w14:textId="77777777" w:rsidR="00E1265E" w:rsidRDefault="00E1265E" w:rsidP="00B45B4D"/>
    <w:p w14:paraId="1EBB0C1B" w14:textId="77777777" w:rsidR="00E1265E" w:rsidRDefault="00E1265E" w:rsidP="00B45B4D"/>
    <w:p w14:paraId="08CC3942" w14:textId="77777777" w:rsidR="00E1265E" w:rsidRDefault="00E1265E" w:rsidP="00B45B4D"/>
    <w:p w14:paraId="1DBD5D77" w14:textId="77777777" w:rsidR="00E1265E" w:rsidRDefault="00E1265E" w:rsidP="00B45B4D"/>
    <w:p w14:paraId="04B75276" w14:textId="77777777" w:rsidR="00E1265E" w:rsidRDefault="00E1265E" w:rsidP="00B45B4D"/>
    <w:p w14:paraId="07E31D23" w14:textId="77777777" w:rsidR="00E1265E" w:rsidRPr="004427FB" w:rsidRDefault="00E1265E" w:rsidP="00ED3111"/>
    <w:sectPr w:rsidR="00E1265E" w:rsidRPr="004427FB" w:rsidSect="002E1D12">
      <w:headerReference w:type="default" r:id="rId9"/>
      <w:footerReference w:type="even" r:id="rId10"/>
      <w:footerReference w:type="default" r:id="rId11"/>
      <w:pgSz w:w="11906" w:h="16838"/>
      <w:pgMar w:top="2126" w:right="1440" w:bottom="1440" w:left="1440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E0A0" w14:textId="77777777" w:rsidR="00CF63E6" w:rsidRDefault="00CF63E6" w:rsidP="004427FB">
      <w:r>
        <w:separator/>
      </w:r>
    </w:p>
  </w:endnote>
  <w:endnote w:type="continuationSeparator" w:id="0">
    <w:p w14:paraId="2FDAB247" w14:textId="77777777" w:rsidR="00CF63E6" w:rsidRDefault="00CF63E6" w:rsidP="0044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0401359"/>
      <w:docPartObj>
        <w:docPartGallery w:val="Page Numbers (Bottom of Page)"/>
        <w:docPartUnique/>
      </w:docPartObj>
    </w:sdtPr>
    <w:sdtContent>
      <w:p w14:paraId="2C501032" w14:textId="77777777" w:rsidR="002E1D12" w:rsidRDefault="002E1D12" w:rsidP="002E1D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8A18A5" w14:textId="77777777" w:rsidR="002E1D12" w:rsidRDefault="002E1D12" w:rsidP="002E1D1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1988414"/>
      <w:docPartObj>
        <w:docPartGallery w:val="Page Numbers (Bottom of Page)"/>
        <w:docPartUnique/>
      </w:docPartObj>
    </w:sdtPr>
    <w:sdtContent>
      <w:p w14:paraId="1732E713" w14:textId="77777777" w:rsidR="002E1D12" w:rsidRDefault="002E1D12" w:rsidP="002E1D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7458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D7920E" w14:textId="77777777" w:rsidR="004427FB" w:rsidRDefault="0066637E" w:rsidP="002E1D12">
    <w:pPr>
      <w:pStyle w:val="Footer"/>
      <w:tabs>
        <w:tab w:val="clear" w:pos="9026"/>
      </w:tabs>
      <w:ind w:right="360" w:firstLine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A3C080" wp14:editId="721CB7B4">
              <wp:simplePos x="0" y="0"/>
              <wp:positionH relativeFrom="column">
                <wp:posOffset>-773723</wp:posOffset>
              </wp:positionH>
              <wp:positionV relativeFrom="paragraph">
                <wp:posOffset>-181913</wp:posOffset>
              </wp:positionV>
              <wp:extent cx="7225665" cy="254149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5665" cy="254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89049" w14:textId="77777777" w:rsidR="00E1265E" w:rsidRPr="00301DBF" w:rsidRDefault="009A10E5" w:rsidP="002E1D12">
                          <w:pPr>
                            <w:jc w:val="center"/>
                            <w:rPr>
                              <w:color w:val="808080" w:themeColor="background1" w:themeShade="80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1"/>
                              <w:szCs w:val="21"/>
                              <w:lang w:val="en-US"/>
                            </w:rPr>
                            <w:t>Updated: Sep2023 V1.23-24</w:t>
                          </w:r>
                        </w:p>
                        <w:p w14:paraId="7D541ACE" w14:textId="77777777" w:rsidR="00F505B4" w:rsidRDefault="00F505B4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3C08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-60.9pt;margin-top:-14.3pt;width:568.95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" filled="f" stroked="f" strokeweight=".5pt">
              <v:textbox inset=",,,0">
                <w:txbxContent>
                  <w:p w14:paraId="64C89049" w14:textId="77777777" w:rsidR="00E1265E" w:rsidRPr="00301DBF" w:rsidRDefault="009A10E5" w:rsidP="002E1D12">
                    <w:pPr>
                      <w:jc w:val="center"/>
                      <w:rPr>
                        <w:color w:val="808080" w:themeColor="background1" w:themeShade="80"/>
                        <w:sz w:val="21"/>
                        <w:szCs w:val="21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21"/>
                        <w:szCs w:val="21"/>
                        <w:lang w:val="en-US"/>
                      </w:rPr>
                      <w:t>Updated: Sep2023 V1.23-24</w:t>
                    </w:r>
                  </w:p>
                  <w:p w14:paraId="7D541ACE" w14:textId="77777777" w:rsidR="00F505B4" w:rsidRDefault="00F505B4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505B4"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C05FFD" wp14:editId="392F407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9DA673" w14:textId="77777777" w:rsidR="00F505B4" w:rsidRPr="00F505B4" w:rsidRDefault="00F505B4">
                          <w:pPr>
                            <w:jc w:val="right"/>
                            <w:rPr>
                              <w:rFonts w:cs="Open Sans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05B4">
                            <w:rPr>
                              <w:rFonts w:cs="Open Sans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505B4">
                            <w:rPr>
                              <w:rFonts w:cs="Open Sans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F505B4">
                            <w:rPr>
                              <w:rFonts w:cs="Open Sans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74587">
                            <w:rPr>
                              <w:rFonts w:cs="Open Sans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F505B4">
                            <w:rPr>
                              <w:rFonts w:cs="Open Sans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05FFD" id="Rectangle 40" o:spid="_x0000_s1027" style="position:absolute;left:0;text-align:left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" filled="f" stroked="f">
              <v:textbox>
                <w:txbxContent>
                  <w:p w14:paraId="609DA673" w14:textId="77777777" w:rsidR="00F505B4" w:rsidRPr="00F505B4" w:rsidRDefault="00F505B4">
                    <w:pPr>
                      <w:jc w:val="right"/>
                      <w:rPr>
                        <w:rFonts w:cs="Open Sans"/>
                        <w:color w:val="FFFFFF" w:themeColor="background1"/>
                        <w:sz w:val="28"/>
                        <w:szCs w:val="28"/>
                      </w:rPr>
                    </w:pPr>
                    <w:r w:rsidRPr="00F505B4">
                      <w:rPr>
                        <w:rFonts w:cs="Open San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F505B4">
                      <w:rPr>
                        <w:rFonts w:cs="Open San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505B4">
                      <w:rPr>
                        <w:rFonts w:cs="Open San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74587">
                      <w:rPr>
                        <w:rFonts w:cs="Open Sans"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F505B4">
                      <w:rPr>
                        <w:rFonts w:cs="Open San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50E8" w14:textId="77777777" w:rsidR="00CF63E6" w:rsidRDefault="00CF63E6" w:rsidP="004427FB">
      <w:r>
        <w:separator/>
      </w:r>
    </w:p>
  </w:footnote>
  <w:footnote w:type="continuationSeparator" w:id="0">
    <w:p w14:paraId="4E2351A9" w14:textId="77777777" w:rsidR="00CF63E6" w:rsidRDefault="00CF63E6" w:rsidP="00442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1723" w14:textId="77777777" w:rsidR="00E1265E" w:rsidRPr="00E1265E" w:rsidRDefault="00B45B4D" w:rsidP="002E1D12">
    <w:pPr>
      <w:pStyle w:val="Heading1"/>
      <w:spacing w:before="0"/>
      <w:ind w:left="2160" w:firstLine="720"/>
      <w:jc w:val="right"/>
      <w:rPr>
        <w:rFonts w:eastAsia="Times New Roman"/>
        <w:sz w:val="40"/>
        <w:szCs w:val="40"/>
      </w:rPr>
    </w:pPr>
    <w:r w:rsidRPr="00E1265E">
      <w:rPr>
        <w:noProof/>
        <w:sz w:val="40"/>
        <w:szCs w:val="40"/>
        <w:lang w:eastAsia="en-GB"/>
      </w:rPr>
      <w:drawing>
        <wp:anchor distT="0" distB="0" distL="114300" distR="114300" simplePos="0" relativeHeight="251664384" behindDoc="0" locked="0" layoutInCell="1" allowOverlap="1" wp14:anchorId="24B8E0AE" wp14:editId="63904B40">
          <wp:simplePos x="0" y="0"/>
          <wp:positionH relativeFrom="column">
            <wp:posOffset>24130</wp:posOffset>
          </wp:positionH>
          <wp:positionV relativeFrom="paragraph">
            <wp:posOffset>27940</wp:posOffset>
          </wp:positionV>
          <wp:extent cx="1828800" cy="487680"/>
          <wp:effectExtent l="0" t="0" r="0" b="0"/>
          <wp:wrapSquare wrapText="bothSides"/>
          <wp:docPr id="12" name="Picture 1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D12" w:rsidRPr="00E1265E">
      <w:rPr>
        <w:rFonts w:eastAsia="Times New Roman"/>
        <w:sz w:val="40"/>
        <w:szCs w:val="40"/>
      </w:rPr>
      <w:t xml:space="preserve"> </w:t>
    </w:r>
    <w:r w:rsidR="00E1265E" w:rsidRPr="00E1265E">
      <w:rPr>
        <w:rFonts w:eastAsia="Times New Roman"/>
        <w:sz w:val="40"/>
        <w:szCs w:val="40"/>
      </w:rPr>
      <w:t xml:space="preserve"> </w:t>
    </w:r>
  </w:p>
  <w:p w14:paraId="62706EAF" w14:textId="77777777" w:rsidR="004427FB" w:rsidRPr="00E1265E" w:rsidRDefault="00E1265E" w:rsidP="00E1265E">
    <w:pPr>
      <w:pStyle w:val="Header"/>
      <w:rPr>
        <w:rFonts w:eastAsia="Calibri" w:cs="Times New Roman"/>
        <w:color w:val="3A3634"/>
        <w:sz w:val="40"/>
        <w:szCs w:val="36"/>
      </w:rPr>
    </w:pPr>
    <w:r w:rsidRPr="00E1265E">
      <w:rPr>
        <w:rFonts w:eastAsia="Calibri" w:cs="Times New Roman"/>
        <w:color w:val="3A3634"/>
        <w:sz w:val="40"/>
        <w:szCs w:val="36"/>
      </w:rPr>
      <w:t xml:space="preserve">                            </w:t>
    </w:r>
    <w:r>
      <w:rPr>
        <w:rFonts w:eastAsia="Calibri" w:cs="Times New Roman"/>
        <w:color w:val="3A3634"/>
        <w:sz w:val="40"/>
        <w:szCs w:val="36"/>
      </w:rPr>
      <w:t xml:space="preserve">         </w:t>
    </w:r>
  </w:p>
  <w:p w14:paraId="0E5308AB" w14:textId="77777777" w:rsidR="004427FB" w:rsidRDefault="00442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03CFC"/>
    <w:multiLevelType w:val="hybridMultilevel"/>
    <w:tmpl w:val="9DEAA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9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E5"/>
    <w:rsid w:val="00023306"/>
    <w:rsid w:val="00107775"/>
    <w:rsid w:val="001168EA"/>
    <w:rsid w:val="001B01E3"/>
    <w:rsid w:val="002E1D12"/>
    <w:rsid w:val="002E2C31"/>
    <w:rsid w:val="004427FB"/>
    <w:rsid w:val="004E4A69"/>
    <w:rsid w:val="005E4EE1"/>
    <w:rsid w:val="006457D5"/>
    <w:rsid w:val="006609E5"/>
    <w:rsid w:val="0066637E"/>
    <w:rsid w:val="00687EB2"/>
    <w:rsid w:val="006C7938"/>
    <w:rsid w:val="006E2E5B"/>
    <w:rsid w:val="007123BA"/>
    <w:rsid w:val="007B1FF6"/>
    <w:rsid w:val="00974587"/>
    <w:rsid w:val="009A10E5"/>
    <w:rsid w:val="00B45B4D"/>
    <w:rsid w:val="00B563FC"/>
    <w:rsid w:val="00CF63E6"/>
    <w:rsid w:val="00E1265E"/>
    <w:rsid w:val="00E7173D"/>
    <w:rsid w:val="00ED3111"/>
    <w:rsid w:val="00ED35C9"/>
    <w:rsid w:val="00F505B4"/>
    <w:rsid w:val="00F5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CDC29"/>
  <w15:chartTrackingRefBased/>
  <w15:docId w15:val="{25C0FB2A-B0EB-404D-AC2E-2F990767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B4D"/>
    <w:rPr>
      <w:rFonts w:ascii="Verdana" w:hAnsi="Verdana"/>
      <w:sz w:val="22"/>
    </w:rPr>
  </w:style>
  <w:style w:type="paragraph" w:styleId="Heading1">
    <w:name w:val="heading 1"/>
    <w:aliases w:val="Main headings"/>
    <w:basedOn w:val="Normal"/>
    <w:next w:val="Normal"/>
    <w:link w:val="Heading1Char"/>
    <w:uiPriority w:val="9"/>
    <w:qFormat/>
    <w:rsid w:val="00B45B4D"/>
    <w:pPr>
      <w:keepNext/>
      <w:keepLines/>
      <w:spacing w:before="240"/>
      <w:outlineLvl w:val="0"/>
    </w:pPr>
    <w:rPr>
      <w:rFonts w:eastAsiaTheme="majorEastAsia" w:cstheme="majorBidi"/>
      <w:b/>
      <w:color w:val="1C3544"/>
      <w:sz w:val="32"/>
      <w:szCs w:val="32"/>
    </w:rPr>
  </w:style>
  <w:style w:type="paragraph" w:styleId="Heading2">
    <w:name w:val="heading 2"/>
    <w:aliases w:val="Sub-headings"/>
    <w:basedOn w:val="Normal"/>
    <w:next w:val="Normal"/>
    <w:link w:val="Heading2Char"/>
    <w:uiPriority w:val="9"/>
    <w:unhideWhenUsed/>
    <w:qFormat/>
    <w:rsid w:val="00B45B4D"/>
    <w:pPr>
      <w:keepNext/>
      <w:keepLines/>
      <w:spacing w:before="40"/>
      <w:outlineLvl w:val="1"/>
    </w:pPr>
    <w:rPr>
      <w:rFonts w:eastAsiaTheme="majorEastAsia" w:cstheme="majorBidi"/>
      <w:b/>
      <w:color w:val="F5843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FB"/>
  </w:style>
  <w:style w:type="paragraph" w:styleId="Footer">
    <w:name w:val="footer"/>
    <w:basedOn w:val="Normal"/>
    <w:link w:val="FooterChar"/>
    <w:uiPriority w:val="99"/>
    <w:unhideWhenUsed/>
    <w:rsid w:val="00442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7FB"/>
  </w:style>
  <w:style w:type="paragraph" w:styleId="NoSpacing">
    <w:name w:val="No Spacing"/>
    <w:uiPriority w:val="1"/>
    <w:rsid w:val="00F505B4"/>
    <w:rPr>
      <w:rFonts w:ascii="Open Sans" w:hAnsi="Open Sans"/>
      <w:sz w:val="22"/>
    </w:rPr>
  </w:style>
  <w:style w:type="character" w:customStyle="1" w:styleId="Heading1Char">
    <w:name w:val="Heading 1 Char"/>
    <w:aliases w:val="Main headings Char"/>
    <w:basedOn w:val="DefaultParagraphFont"/>
    <w:link w:val="Heading1"/>
    <w:uiPriority w:val="9"/>
    <w:rsid w:val="00B45B4D"/>
    <w:rPr>
      <w:rFonts w:ascii="Verdana" w:eastAsiaTheme="majorEastAsia" w:hAnsi="Verdana" w:cstheme="majorBidi"/>
      <w:b/>
      <w:color w:val="1C3544"/>
      <w:sz w:val="32"/>
      <w:szCs w:val="32"/>
    </w:rPr>
  </w:style>
  <w:style w:type="character" w:customStyle="1" w:styleId="Heading2Char">
    <w:name w:val="Heading 2 Char"/>
    <w:aliases w:val="Sub-headings Char"/>
    <w:basedOn w:val="DefaultParagraphFont"/>
    <w:link w:val="Heading2"/>
    <w:uiPriority w:val="9"/>
    <w:rsid w:val="00B45B4D"/>
    <w:rPr>
      <w:rFonts w:ascii="Verdana" w:eastAsiaTheme="majorEastAsia" w:hAnsi="Verdana" w:cstheme="majorBidi"/>
      <w:b/>
      <w:color w:val="F5843B"/>
      <w:sz w:val="26"/>
      <w:szCs w:val="26"/>
    </w:rPr>
  </w:style>
  <w:style w:type="character" w:styleId="Emphasis">
    <w:name w:val="Emphasis"/>
    <w:aliases w:val="Italics"/>
    <w:basedOn w:val="DefaultParagraphFont"/>
    <w:uiPriority w:val="20"/>
    <w:qFormat/>
    <w:rsid w:val="007123BA"/>
    <w:rPr>
      <w:rFonts w:ascii="Open Sans" w:hAnsi="Open Sans"/>
      <w:i/>
      <w:iCs/>
      <w:sz w:val="22"/>
    </w:rPr>
  </w:style>
  <w:style w:type="character" w:styleId="Strong">
    <w:name w:val="Strong"/>
    <w:basedOn w:val="DefaultParagraphFont"/>
    <w:uiPriority w:val="22"/>
    <w:rsid w:val="007123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7123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3BA"/>
    <w:rPr>
      <w:rFonts w:ascii="Open Sans" w:hAnsi="Open Sans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rsid w:val="007123BA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7123BA"/>
    <w:pPr>
      <w:ind w:left="720"/>
      <w:contextualSpacing/>
    </w:pPr>
  </w:style>
  <w:style w:type="table" w:styleId="TableGrid">
    <w:name w:val="Table Grid"/>
    <w:basedOn w:val="TableNormal"/>
    <w:uiPriority w:val="39"/>
    <w:rsid w:val="00E1265E"/>
    <w:rPr>
      <w:rFonts w:ascii="Verdana" w:hAnsi="Verdan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65E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E1D12"/>
  </w:style>
  <w:style w:type="table" w:customStyle="1" w:styleId="TableGrid1">
    <w:name w:val="Table Grid1"/>
    <w:basedOn w:val="TableNormal"/>
    <w:next w:val="TableGrid"/>
    <w:uiPriority w:val="39"/>
    <w:rsid w:val="009A10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recognition@skillsedugroup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roup%20Branding\BIIAB\BIIAB\LETTERHEAD%20TEMPLATES\NEW%20BIIAB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DFB7D-9CBA-40E4-9043-55AD9972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IIAB Blank Document Template</Template>
  <TotalTime>2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mart</dc:creator>
  <cp:keywords/>
  <dc:description/>
  <cp:lastModifiedBy>Tom Hughes</cp:lastModifiedBy>
  <cp:revision>2</cp:revision>
  <dcterms:created xsi:type="dcterms:W3CDTF">2023-09-07T10:35:00Z</dcterms:created>
  <dcterms:modified xsi:type="dcterms:W3CDTF">2023-09-07T10:35:00Z</dcterms:modified>
</cp:coreProperties>
</file>